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9F" w:rsidRDefault="0096619F" w:rsidP="00837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 Ф О Р М А Ц И О Н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Ы Й  С П И С О К</w:t>
      </w:r>
    </w:p>
    <w:p w:rsidR="0096619F" w:rsidRDefault="0096619F" w:rsidP="00B3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бно-летных экспертных комиссий (ВЛЭК)</w:t>
      </w:r>
    </w:p>
    <w:p w:rsidR="0096619F" w:rsidRPr="00FF2784" w:rsidRDefault="0096619F" w:rsidP="00966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го М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3F9">
        <w:rPr>
          <w:rFonts w:ascii="Times New Roman" w:hAnsi="Times New Roman" w:cs="Times New Roman"/>
          <w:sz w:val="28"/>
          <w:szCs w:val="28"/>
        </w:rPr>
        <w:t xml:space="preserve">на </w:t>
      </w:r>
      <w:r w:rsidR="004023F9" w:rsidRPr="004023F9">
        <w:rPr>
          <w:rFonts w:ascii="Times New Roman" w:hAnsi="Times New Roman" w:cs="Times New Roman"/>
          <w:b/>
          <w:sz w:val="28"/>
          <w:szCs w:val="28"/>
        </w:rPr>
        <w:t>12.03.</w:t>
      </w:r>
      <w:r w:rsidR="00FF2784" w:rsidRPr="004023F9">
        <w:rPr>
          <w:rFonts w:ascii="Times New Roman" w:hAnsi="Times New Roman" w:cs="Times New Roman"/>
          <w:b/>
          <w:sz w:val="28"/>
          <w:szCs w:val="28"/>
        </w:rPr>
        <w:t>202</w:t>
      </w:r>
      <w:r w:rsidR="00B43FE8" w:rsidRPr="004023F9">
        <w:rPr>
          <w:rFonts w:ascii="Times New Roman" w:hAnsi="Times New Roman" w:cs="Times New Roman"/>
          <w:b/>
          <w:sz w:val="28"/>
          <w:szCs w:val="28"/>
        </w:rPr>
        <w:t>4</w:t>
      </w:r>
      <w:r w:rsidR="00F9753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30C3F" w:rsidRDefault="00B30C3F" w:rsidP="00966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6619F" w:rsidTr="004023F9">
        <w:trPr>
          <w:trHeight w:val="13019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9F" w:rsidRDefault="0062770B" w:rsidP="001B2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МСЧ </w:t>
            </w:r>
            <w:r w:rsidR="0096619F"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илиа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а</w:t>
            </w:r>
            <w:r w:rsidR="0096619F"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«Аэронавигация Юга» ФГУП «</w:t>
            </w:r>
            <w:proofErr w:type="spellStart"/>
            <w:r w:rsidR="0096619F"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скорпорация</w:t>
            </w:r>
            <w:proofErr w:type="spellEnd"/>
            <w:r w:rsidR="0096619F"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по </w:t>
            </w:r>
            <w:proofErr w:type="spellStart"/>
            <w:r w:rsidR="0096619F"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рВД</w:t>
            </w:r>
            <w:proofErr w:type="spellEnd"/>
            <w:r w:rsidR="0096619F"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344009, г. Ростов-на-Дону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пр. Шолохова, 274</w:t>
            </w:r>
          </w:p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ТН: нет</w:t>
            </w:r>
          </w:p>
          <w:p w:rsidR="0096619F" w:rsidRPr="00D94541" w:rsidRDefault="0096619F" w:rsidP="001B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94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sancha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a</w:t>
            </w:r>
            <w:proofErr w:type="spellEnd"/>
            <w:r w:rsidRPr="00D94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6619F" w:rsidRPr="004C5D8E" w:rsidRDefault="0096619F" w:rsidP="001B2A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</w:pPr>
            <w:r w:rsidRPr="007A3D2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7A3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3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3D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A3D2D"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hyperlink r:id="rId8" w:history="1"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val="en-US" w:eastAsia="ru-RU"/>
                </w:rPr>
                <w:t>lpoddubnaya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eastAsia="ru-RU"/>
                </w:rPr>
                <w:t>@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val="en-US" w:eastAsia="ru-RU"/>
                </w:rPr>
                <w:t>yug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eastAsia="ru-RU"/>
                </w:rPr>
                <w:t>.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val="en-US" w:eastAsia="ru-RU"/>
                </w:rPr>
                <w:t>gkovd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4C5D8E" w:rsidRPr="004C5D8E" w:rsidRDefault="004C5D8E" w:rsidP="001B2A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5"/>
            </w:tblGrid>
            <w:tr w:rsidR="0096619F" w:rsidTr="001B2A05"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19F" w:rsidRDefault="0096619F" w:rsidP="001B2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ВЛЭК</w:t>
                  </w:r>
                </w:p>
                <w:p w:rsidR="0096619F" w:rsidRDefault="0096619F" w:rsidP="001B2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619F" w:rsidRDefault="0096619F" w:rsidP="001B2A0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A3D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дубная</w:t>
                  </w:r>
                  <w:proofErr w:type="spellEnd"/>
                  <w:r w:rsidRPr="007A3D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Лариса Петровна</w:t>
                  </w:r>
                  <w:r w:rsidRPr="007A3D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6619F" w:rsidRDefault="0096619F" w:rsidP="001B2A05">
                  <w:pPr>
                    <w:tabs>
                      <w:tab w:val="left" w:pos="28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19F" w:rsidRPr="002A7E78" w:rsidRDefault="0096619F" w:rsidP="001B2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./факс: </w:t>
                  </w:r>
                  <w:r w:rsidRPr="007A3D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863) 272-66-71</w:t>
                  </w:r>
                </w:p>
                <w:p w:rsidR="0096619F" w:rsidRPr="002A7E78" w:rsidRDefault="0096619F" w:rsidP="001B2A05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2A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(863) 276-70-35</w:t>
                  </w:r>
                </w:p>
              </w:tc>
            </w:tr>
          </w:tbl>
          <w:p w:rsidR="0096619F" w:rsidRDefault="0096619F" w:rsidP="001B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A3D2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ОО «МСЧ ОАО «Международный аэропорт «Краснодар»</w:t>
            </w:r>
          </w:p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350912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г. Краснодар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им. Евдокии </w:t>
            </w:r>
            <w:proofErr w:type="spellStart"/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Бершанской</w:t>
            </w:r>
            <w:proofErr w:type="spellEnd"/>
            <w:r w:rsidRPr="007A3D2D">
              <w:rPr>
                <w:rFonts w:ascii="Times New Roman" w:hAnsi="Times New Roman" w:cs="Times New Roman"/>
                <w:bCs/>
                <w:sz w:val="28"/>
                <w:szCs w:val="28"/>
              </w:rPr>
              <w:t>, д. 355</w:t>
            </w:r>
          </w:p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ТН: нет</w:t>
            </w:r>
          </w:p>
          <w:p w:rsidR="0096619F" w:rsidRPr="004C5D8E" w:rsidRDefault="0096619F" w:rsidP="001B2A05">
            <w:pPr>
              <w:jc w:val="center"/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hyperlink r:id="rId9" w:history="1"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>vlek</w:t>
              </w:r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</w:rPr>
                <w:t>@</w:t>
              </w:r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>profmed</w:t>
              </w:r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</w:rPr>
                <w:t>.</w:t>
              </w:r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>aero</w:t>
              </w:r>
            </w:hyperlink>
          </w:p>
          <w:p w:rsidR="004C5D8E" w:rsidRPr="004C5D8E" w:rsidRDefault="004C5D8E" w:rsidP="001B2A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5"/>
            </w:tblGrid>
            <w:tr w:rsidR="0096619F" w:rsidTr="001B2A05"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19F" w:rsidRDefault="00B30C3F" w:rsidP="001B2A0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r w:rsidR="0096619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="0096619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ЛЭК</w:t>
                  </w:r>
                </w:p>
                <w:p w:rsidR="0096619F" w:rsidRDefault="0096619F" w:rsidP="001B2A0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96619F" w:rsidRPr="000D5193" w:rsidRDefault="00B30C3F" w:rsidP="001B2A0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ородилова Татьяна Николаевна</w:t>
                  </w:r>
                </w:p>
                <w:p w:rsidR="0096619F" w:rsidRPr="007A3D2D" w:rsidRDefault="0096619F" w:rsidP="001B2A0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19F" w:rsidRPr="007A3D2D" w:rsidRDefault="0096619F" w:rsidP="001B2A05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Тел./фа</w:t>
                  </w:r>
                  <w:r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кс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: </w:t>
                  </w:r>
                  <w:r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(861)</w:t>
                  </w:r>
                  <w:r w:rsidRPr="00B52162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263-69-44 (ф)</w:t>
                  </w:r>
                </w:p>
                <w:p w:rsidR="0096619F" w:rsidRDefault="0096619F" w:rsidP="001B2A05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(861)</w:t>
                  </w:r>
                  <w:r w:rsidRPr="00B52162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A3D2D"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>263-69-42</w:t>
                  </w:r>
                </w:p>
                <w:p w:rsidR="0096619F" w:rsidRPr="007A3D2D" w:rsidRDefault="0096619F" w:rsidP="001B2A05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  <w:lang w:eastAsia="ru-RU"/>
                    </w:rPr>
                    <w:t xml:space="preserve">                  (861) 263-69-36</w:t>
                  </w:r>
                </w:p>
                <w:p w:rsidR="0096619F" w:rsidRPr="00C676AE" w:rsidRDefault="0096619F" w:rsidP="001B2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6619F" w:rsidRDefault="0062770B" w:rsidP="001B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СЧ </w:t>
            </w:r>
            <w:r w:rsidR="0096619F"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ий Центр ОВД Филиала «Аэронавигация Юга» ФГУП «</w:t>
            </w:r>
            <w:proofErr w:type="spellStart"/>
            <w:r w:rsidR="0096619F"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>Госкорпорация</w:t>
            </w:r>
            <w:proofErr w:type="spellEnd"/>
            <w:r w:rsidR="0096619F"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="0096619F"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>ОрВД</w:t>
            </w:r>
            <w:proofErr w:type="spellEnd"/>
            <w:r w:rsidR="0096619F" w:rsidRPr="00B521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1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0036, г. Волгоград,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Аэропорт д. </w:t>
            </w:r>
            <w:r w:rsidRPr="00B5216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ТН: нет</w:t>
            </w:r>
          </w:p>
          <w:p w:rsidR="0096619F" w:rsidRDefault="0096619F" w:rsidP="001B2A05">
            <w:pPr>
              <w:jc w:val="center"/>
              <w:rPr>
                <w:rStyle w:val="a4"/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  <w:u w:val="none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ес: </w:t>
            </w:r>
            <w:hyperlink r:id="rId10" w:history="1"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val="en-US" w:eastAsia="ru-RU"/>
                </w:rPr>
                <w:t>volgograd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eastAsia="ru-RU"/>
                </w:rPr>
                <w:t>_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val="en-US" w:eastAsia="ru-RU"/>
                </w:rPr>
                <w:t>flightkom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eastAsia="ru-RU"/>
                </w:rPr>
                <w:t>@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4C5D8E" w:rsidRPr="004C5D8E">
                <w:rPr>
                  <w:rStyle w:val="a4"/>
                  <w:rFonts w:ascii="Times New Roman" w:eastAsia="Times New Roman" w:hAnsi="Times New Roman" w:cs="Times New Roman"/>
                  <w:bCs/>
                  <w:spacing w:val="5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D91863" w:rsidRPr="00D91863" w:rsidRDefault="00D91863" w:rsidP="001B2A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4700" w:type="dxa"/>
              <w:tblLook w:val="04A0" w:firstRow="1" w:lastRow="0" w:firstColumn="1" w:lastColumn="0" w:noHBand="0" w:noVBand="1"/>
            </w:tblPr>
            <w:tblGrid>
              <w:gridCol w:w="4900"/>
              <w:gridCol w:w="5301"/>
              <w:gridCol w:w="4499"/>
            </w:tblGrid>
            <w:tr w:rsidR="0096619F" w:rsidTr="001B2A05"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19F" w:rsidRPr="00B52162" w:rsidRDefault="0096619F" w:rsidP="001B2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1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ВЛЭК</w:t>
                  </w:r>
                </w:p>
                <w:p w:rsidR="0096619F" w:rsidRDefault="0096619F" w:rsidP="001B2A0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6619F" w:rsidRPr="00B52162" w:rsidRDefault="00B43FE8" w:rsidP="001B2A0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асанова Татьяна Александровна</w:t>
                  </w:r>
                </w:p>
              </w:tc>
              <w:tc>
                <w:tcPr>
                  <w:tcW w:w="5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19F" w:rsidRPr="002A7E78" w:rsidRDefault="0096619F" w:rsidP="001B2A0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/факс: </w:t>
                  </w:r>
                  <w:r w:rsidRPr="00B521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8442) 35-72-30</w:t>
                  </w:r>
                </w:p>
                <w:p w:rsidR="0096619F" w:rsidRPr="002A7E78" w:rsidRDefault="0096619F" w:rsidP="001B2A0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A7E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(8442) 35-74-36</w:t>
                  </w:r>
                </w:p>
                <w:p w:rsidR="0096619F" w:rsidRDefault="0096619F" w:rsidP="001B2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7E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</w:t>
                  </w:r>
                </w:p>
              </w:tc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19F" w:rsidRDefault="0096619F" w:rsidP="001B2A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4D6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БУЗ Ставропольского края «Минераловодская районная больница</w:t>
            </w:r>
            <w:r w:rsidR="005A570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»</w:t>
            </w:r>
            <w:r w:rsidRPr="00404D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96619F" w:rsidRDefault="0096619F" w:rsidP="001B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D63">
              <w:rPr>
                <w:rFonts w:ascii="Times New Roman" w:hAnsi="Times New Roman" w:cs="Times New Roman"/>
                <w:bCs/>
                <w:sz w:val="28"/>
                <w:szCs w:val="28"/>
              </w:rPr>
              <w:t>3572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04D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Минеральные Воды, территория авиагородка, поликлиника № 2</w:t>
            </w:r>
          </w:p>
          <w:p w:rsidR="0096619F" w:rsidRPr="002A7E78" w:rsidRDefault="0096619F" w:rsidP="001B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ТН: нет</w:t>
            </w:r>
          </w:p>
          <w:p w:rsidR="0096619F" w:rsidRPr="004C5D8E" w:rsidRDefault="0096619F" w:rsidP="001B2A05">
            <w:pPr>
              <w:jc w:val="center"/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  <w:hyperlink r:id="rId11" w:history="1"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>vlek</w:t>
              </w:r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</w:rPr>
                <w:t>@</w:t>
              </w:r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>mvbol</w:t>
              </w:r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</w:rPr>
                <w:t>.</w:t>
              </w:r>
              <w:proofErr w:type="spellStart"/>
              <w:r w:rsidRPr="004C5D8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tbl>
            <w:tblPr>
              <w:tblStyle w:val="a3"/>
              <w:tblW w:w="14700" w:type="dxa"/>
              <w:tblLook w:val="04A0" w:firstRow="1" w:lastRow="0" w:firstColumn="1" w:lastColumn="0" w:noHBand="0" w:noVBand="1"/>
            </w:tblPr>
            <w:tblGrid>
              <w:gridCol w:w="4900"/>
              <w:gridCol w:w="5301"/>
              <w:gridCol w:w="4499"/>
            </w:tblGrid>
            <w:tr w:rsidR="0096619F" w:rsidTr="001B2A05"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19F" w:rsidRPr="00B52162" w:rsidRDefault="0096619F" w:rsidP="001B2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1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ВЛЭК</w:t>
                  </w:r>
                </w:p>
                <w:p w:rsidR="0096619F" w:rsidRDefault="0096619F" w:rsidP="001B2A0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6619F" w:rsidRPr="00404D63" w:rsidRDefault="0096619F" w:rsidP="001B2A0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04D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ивич Светлана Ивановна</w:t>
                  </w:r>
                </w:p>
              </w:tc>
              <w:tc>
                <w:tcPr>
                  <w:tcW w:w="5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19F" w:rsidRPr="00404D63" w:rsidRDefault="0096619F" w:rsidP="001B2A0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/факс: </w:t>
                  </w:r>
                  <w:r w:rsidRPr="00936C6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</w:t>
                  </w:r>
                  <w:r w:rsidRPr="00404D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Pr="00936C6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922)</w:t>
                  </w:r>
                  <w:r w:rsidRPr="00404D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5-54-23</w:t>
                  </w:r>
                </w:p>
                <w:p w:rsidR="0096619F" w:rsidRPr="00404D63" w:rsidRDefault="0096619F" w:rsidP="001B2A0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A7E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</w:t>
                  </w:r>
                  <w:r w:rsidRPr="00404D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87922) 5-75-19</w:t>
                  </w:r>
                </w:p>
                <w:p w:rsidR="0096619F" w:rsidRDefault="0096619F" w:rsidP="001B2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7E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</w:t>
                  </w:r>
                  <w:r w:rsidRPr="00404D6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87922) 6-82-07</w:t>
                  </w:r>
                </w:p>
              </w:tc>
              <w:tc>
                <w:tcPr>
                  <w:tcW w:w="44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619F" w:rsidRDefault="0096619F" w:rsidP="001B2A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01927" w:rsidRDefault="00A01927" w:rsidP="00A0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19F" w:rsidRPr="00A01927" w:rsidRDefault="0096619F" w:rsidP="00B43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76E" w:rsidRDefault="0082576E" w:rsidP="004023F9"/>
    <w:sectPr w:rsidR="0082576E" w:rsidSect="004141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07" w:rsidRDefault="00CE0207" w:rsidP="00A41DA5">
      <w:pPr>
        <w:spacing w:after="0" w:line="240" w:lineRule="auto"/>
      </w:pPr>
      <w:r>
        <w:separator/>
      </w:r>
    </w:p>
  </w:endnote>
  <w:endnote w:type="continuationSeparator" w:id="0">
    <w:p w:rsidR="00CE0207" w:rsidRDefault="00CE0207" w:rsidP="00A4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79" w:rsidRDefault="008265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79" w:rsidRDefault="008265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79" w:rsidRDefault="008265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07" w:rsidRDefault="00CE0207" w:rsidP="00A41DA5">
      <w:pPr>
        <w:spacing w:after="0" w:line="240" w:lineRule="auto"/>
      </w:pPr>
      <w:r>
        <w:separator/>
      </w:r>
    </w:p>
  </w:footnote>
  <w:footnote w:type="continuationSeparator" w:id="0">
    <w:p w:rsidR="00CE0207" w:rsidRDefault="00CE0207" w:rsidP="00A4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79" w:rsidRDefault="008265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086551"/>
      <w:docPartObj>
        <w:docPartGallery w:val="Page Numbers (Top of Page)"/>
        <w:docPartUnique/>
      </w:docPartObj>
    </w:sdtPr>
    <w:sdtEndPr/>
    <w:sdtContent>
      <w:p w:rsidR="00826579" w:rsidRDefault="008265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F9">
          <w:rPr>
            <w:noProof/>
          </w:rPr>
          <w:t>2</w:t>
        </w:r>
        <w:r>
          <w:fldChar w:fldCharType="end"/>
        </w:r>
      </w:p>
    </w:sdtContent>
  </w:sdt>
  <w:p w:rsidR="00826579" w:rsidRDefault="008265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79" w:rsidRDefault="008265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D9"/>
    <w:rsid w:val="00004BBB"/>
    <w:rsid w:val="0004401C"/>
    <w:rsid w:val="00061B44"/>
    <w:rsid w:val="000D76EF"/>
    <w:rsid w:val="0010657C"/>
    <w:rsid w:val="00171C00"/>
    <w:rsid w:val="00196843"/>
    <w:rsid w:val="001A526D"/>
    <w:rsid w:val="001B2A05"/>
    <w:rsid w:val="00212105"/>
    <w:rsid w:val="00230603"/>
    <w:rsid w:val="002A2CF9"/>
    <w:rsid w:val="002C34A4"/>
    <w:rsid w:val="002E168C"/>
    <w:rsid w:val="002E1D43"/>
    <w:rsid w:val="00307AFC"/>
    <w:rsid w:val="003240D2"/>
    <w:rsid w:val="003463C8"/>
    <w:rsid w:val="00376135"/>
    <w:rsid w:val="003B736C"/>
    <w:rsid w:val="003D60E2"/>
    <w:rsid w:val="004023F9"/>
    <w:rsid w:val="00414144"/>
    <w:rsid w:val="004165F4"/>
    <w:rsid w:val="00422ED9"/>
    <w:rsid w:val="00422F86"/>
    <w:rsid w:val="004C5D8E"/>
    <w:rsid w:val="004D3323"/>
    <w:rsid w:val="004D4882"/>
    <w:rsid w:val="00546C12"/>
    <w:rsid w:val="00553AA0"/>
    <w:rsid w:val="00567BE2"/>
    <w:rsid w:val="00591CD5"/>
    <w:rsid w:val="005A570D"/>
    <w:rsid w:val="005F1202"/>
    <w:rsid w:val="00611257"/>
    <w:rsid w:val="0062770B"/>
    <w:rsid w:val="006340CF"/>
    <w:rsid w:val="00673A05"/>
    <w:rsid w:val="00687623"/>
    <w:rsid w:val="00697F69"/>
    <w:rsid w:val="006E11FD"/>
    <w:rsid w:val="006F4723"/>
    <w:rsid w:val="00703608"/>
    <w:rsid w:val="0078337A"/>
    <w:rsid w:val="0079074F"/>
    <w:rsid w:val="0082576E"/>
    <w:rsid w:val="00826579"/>
    <w:rsid w:val="00837A70"/>
    <w:rsid w:val="00865128"/>
    <w:rsid w:val="0096619F"/>
    <w:rsid w:val="009B0BAA"/>
    <w:rsid w:val="009C6DDD"/>
    <w:rsid w:val="009D7A76"/>
    <w:rsid w:val="00A01927"/>
    <w:rsid w:val="00A21527"/>
    <w:rsid w:val="00A2259D"/>
    <w:rsid w:val="00A30096"/>
    <w:rsid w:val="00A34571"/>
    <w:rsid w:val="00A41DA5"/>
    <w:rsid w:val="00A75327"/>
    <w:rsid w:val="00A75593"/>
    <w:rsid w:val="00AD28EB"/>
    <w:rsid w:val="00B30C3F"/>
    <w:rsid w:val="00B43FE8"/>
    <w:rsid w:val="00BB32FB"/>
    <w:rsid w:val="00BD70D0"/>
    <w:rsid w:val="00BF06D6"/>
    <w:rsid w:val="00C130A2"/>
    <w:rsid w:val="00C26779"/>
    <w:rsid w:val="00C47BEE"/>
    <w:rsid w:val="00C6401F"/>
    <w:rsid w:val="00C676AE"/>
    <w:rsid w:val="00CE0207"/>
    <w:rsid w:val="00D037F6"/>
    <w:rsid w:val="00D17496"/>
    <w:rsid w:val="00D36D9F"/>
    <w:rsid w:val="00D91863"/>
    <w:rsid w:val="00D94123"/>
    <w:rsid w:val="00DC620A"/>
    <w:rsid w:val="00DD27DD"/>
    <w:rsid w:val="00E02ABE"/>
    <w:rsid w:val="00E238ED"/>
    <w:rsid w:val="00E617EE"/>
    <w:rsid w:val="00F221FF"/>
    <w:rsid w:val="00F40007"/>
    <w:rsid w:val="00F42C1D"/>
    <w:rsid w:val="00F61FF5"/>
    <w:rsid w:val="00F91BA6"/>
    <w:rsid w:val="00F9753F"/>
    <w:rsid w:val="00FF2784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21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8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DA5"/>
  </w:style>
  <w:style w:type="paragraph" w:styleId="a9">
    <w:name w:val="footer"/>
    <w:basedOn w:val="a"/>
    <w:link w:val="aa"/>
    <w:uiPriority w:val="99"/>
    <w:unhideWhenUsed/>
    <w:rsid w:val="00A4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21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8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DA5"/>
  </w:style>
  <w:style w:type="paragraph" w:styleId="a9">
    <w:name w:val="footer"/>
    <w:basedOn w:val="a"/>
    <w:link w:val="aa"/>
    <w:uiPriority w:val="99"/>
    <w:unhideWhenUsed/>
    <w:rsid w:val="00A4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oddubnaya@yug.gkovd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ek@mvbo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olgograd_flightko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ek@profmed.ae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5289-AB6B-4AC4-8F30-87999C9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Н.А.</dc:creator>
  <cp:lastModifiedBy>Маргарита Николавевна Устимова</cp:lastModifiedBy>
  <cp:revision>25</cp:revision>
  <cp:lastPrinted>2023-06-02T05:56:00Z</cp:lastPrinted>
  <dcterms:created xsi:type="dcterms:W3CDTF">2020-09-23T11:35:00Z</dcterms:created>
  <dcterms:modified xsi:type="dcterms:W3CDTF">2024-03-12T07:35:00Z</dcterms:modified>
</cp:coreProperties>
</file>